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90C48" w14:textId="77777777" w:rsidR="00F7790D" w:rsidRDefault="00F7790D" w:rsidP="00F779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>Weekly report</w:t>
      </w:r>
    </w:p>
    <w:p w14:paraId="2342386A" w14:textId="77777777" w:rsidR="00FF2D86" w:rsidRDefault="00F7790D" w:rsidP="00FF2D8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F7790D">
        <w:rPr>
          <w:rFonts w:ascii="Times New Roman" w:hAnsi="Times New Roman" w:cs="Times New Roman"/>
          <w:b/>
          <w:color w:val="000000"/>
        </w:rPr>
        <w:t xml:space="preserve">My </w:t>
      </w:r>
      <w:r w:rsidRPr="00F7790D">
        <w:rPr>
          <w:rFonts w:ascii="Times New Roman" w:hAnsi="Times New Roman" w:cs="Times New Roman"/>
          <w:b/>
          <w:i/>
          <w:color w:val="000000"/>
        </w:rPr>
        <w:t>Goals</w:t>
      </w:r>
      <w:r w:rsidRPr="00F7790D">
        <w:rPr>
          <w:rFonts w:ascii="Times New Roman" w:hAnsi="Times New Roman" w:cs="Times New Roman"/>
          <w:b/>
          <w:color w:val="000000"/>
        </w:rPr>
        <w:t xml:space="preserve"> from last week</w:t>
      </w:r>
    </w:p>
    <w:p w14:paraId="11E466D6" w14:textId="77777777" w:rsidR="00827898" w:rsidRDefault="00827898" w:rsidP="0082789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ind a working edge for the covariance experiment</w:t>
      </w:r>
    </w:p>
    <w:p w14:paraId="0249C9C8" w14:textId="77777777" w:rsidR="00827898" w:rsidRPr="002D1292" w:rsidRDefault="00827898" w:rsidP="0082789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 the torque experiment</w:t>
      </w:r>
    </w:p>
    <w:p w14:paraId="20B67B95" w14:textId="77777777" w:rsidR="00F7790D" w:rsidRPr="00F7790D" w:rsidRDefault="00F7790D" w:rsidP="00F779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F7790D">
        <w:rPr>
          <w:rFonts w:ascii="Times New Roman" w:hAnsi="Times New Roman" w:cs="Times New Roman"/>
          <w:b/>
          <w:color w:val="000000"/>
        </w:rPr>
        <w:t xml:space="preserve">My </w:t>
      </w:r>
      <w:r w:rsidRPr="00F7790D">
        <w:rPr>
          <w:rFonts w:ascii="Times New Roman" w:hAnsi="Times New Roman" w:cs="Times New Roman"/>
          <w:b/>
          <w:i/>
          <w:color w:val="000000"/>
        </w:rPr>
        <w:t>Accomplishments</w:t>
      </w:r>
      <w:r w:rsidRPr="00F7790D">
        <w:rPr>
          <w:rFonts w:ascii="Times New Roman" w:hAnsi="Times New Roman" w:cs="Times New Roman"/>
          <w:b/>
          <w:color w:val="000000"/>
        </w:rPr>
        <w:t xml:space="preserve"> this week</w:t>
      </w:r>
    </w:p>
    <w:p w14:paraId="58664E41" w14:textId="35AC7E2A" w:rsidR="009761CB" w:rsidRDefault="008303FD" w:rsidP="009761C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oject 1</w:t>
      </w:r>
      <w:r w:rsidR="00017DC3">
        <w:rPr>
          <w:rFonts w:ascii="Times New Roman" w:hAnsi="Times New Roman" w:cs="Times New Roman"/>
          <w:color w:val="000000"/>
          <w:sz w:val="22"/>
          <w:szCs w:val="22"/>
        </w:rPr>
        <w:t>: &lt;</w:t>
      </w:r>
      <w:r w:rsidR="004D6FBA">
        <w:rPr>
          <w:rFonts w:ascii="Times New Roman" w:hAnsi="Times New Roman" w:cs="Times New Roman"/>
          <w:color w:val="000000"/>
          <w:sz w:val="22"/>
          <w:szCs w:val="22"/>
        </w:rPr>
        <w:t>Covariance</w:t>
      </w:r>
      <w:r w:rsidR="00017DC3">
        <w:rPr>
          <w:rFonts w:ascii="Times New Roman" w:hAnsi="Times New Roman" w:cs="Times New Roman"/>
          <w:color w:val="000000"/>
          <w:sz w:val="22"/>
          <w:szCs w:val="22"/>
        </w:rPr>
        <w:t xml:space="preserve"> Experiment&gt;</w:t>
      </w:r>
      <w:r w:rsidR="009761CB" w:rsidRPr="009761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3D890D1D" w14:textId="01421CD3" w:rsidR="007E2488" w:rsidRPr="007E2488" w:rsidRDefault="009761CB" w:rsidP="007E2488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Tested</w:t>
      </w:r>
      <w:r w:rsidR="007E2488">
        <w:rPr>
          <w:rFonts w:ascii="Times New Roman" w:hAnsi="Times New Roman" w:cs="Times New Roman"/>
          <w:color w:val="000000"/>
          <w:sz w:val="22"/>
          <w:szCs w:val="22"/>
        </w:rPr>
        <w:t xml:space="preserve"> 3 mor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new edge idea</w:t>
      </w:r>
      <w:r w:rsidR="007E2488">
        <w:rPr>
          <w:rFonts w:ascii="Times New Roman" w:hAnsi="Times New Roman" w:cs="Times New Roman"/>
          <w:color w:val="000000"/>
          <w:sz w:val="22"/>
          <w:szCs w:val="22"/>
        </w:rPr>
        <w:t>s</w:t>
      </w:r>
    </w:p>
    <w:p w14:paraId="030C908B" w14:textId="2D6E3B57" w:rsidR="009761CB" w:rsidRDefault="009761CB" w:rsidP="009761CB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dded feet to the new idea such that it is the same height as the kilobots</w:t>
      </w:r>
    </w:p>
    <w:p w14:paraId="61BFB61B" w14:textId="60588804" w:rsidR="009761CB" w:rsidRDefault="009761CB" w:rsidP="009761CB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Created enough edges </w:t>
      </w:r>
      <w:r w:rsidR="007E2488">
        <w:rPr>
          <w:rFonts w:ascii="Times New Roman" w:hAnsi="Times New Roman" w:cs="Times New Roman"/>
          <w:color w:val="000000"/>
          <w:sz w:val="22"/>
          <w:szCs w:val="22"/>
        </w:rPr>
        <w:t xml:space="preserve">of the final edge decision </w:t>
      </w:r>
      <w:r>
        <w:rPr>
          <w:rFonts w:ascii="Times New Roman" w:hAnsi="Times New Roman" w:cs="Times New Roman"/>
          <w:color w:val="000000"/>
          <w:sz w:val="22"/>
          <w:szCs w:val="22"/>
        </w:rPr>
        <w:t>to create a full border</w:t>
      </w:r>
      <w:r w:rsidRPr="009761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not making an angle past 45 degrees</w:t>
      </w:r>
    </w:p>
    <w:p w14:paraId="02E2DD88" w14:textId="4729DC4E" w:rsidR="00741115" w:rsidRDefault="009761CB" w:rsidP="00741115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7E2488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&lt;Deliverable 1&amp;2&gt;Pictures of part below with kilobit for size reference. Part can be found in lasercutter folder under robotinlets.dwg </w:t>
      </w:r>
    </w:p>
    <w:p w14:paraId="2D9FC342" w14:textId="77777777" w:rsidR="00741115" w:rsidRDefault="00741115" w:rsidP="00741115">
      <w:pPr>
        <w:pStyle w:val="ListParagraph"/>
        <w:widowControl w:val="0"/>
        <w:autoSpaceDE w:val="0"/>
        <w:autoSpaceDN w:val="0"/>
        <w:adjustRightInd w:val="0"/>
        <w:ind w:left="2880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1A74A65A" w14:textId="77777777" w:rsidR="00741115" w:rsidRDefault="00741115" w:rsidP="00741115">
      <w:pPr>
        <w:pStyle w:val="ListParagraph"/>
        <w:keepNext/>
        <w:widowControl w:val="0"/>
        <w:autoSpaceDE w:val="0"/>
        <w:autoSpaceDN w:val="0"/>
        <w:adjustRightInd w:val="0"/>
        <w:ind w:left="0"/>
        <w:jc w:val="center"/>
      </w:pPr>
      <w:r>
        <w:rPr>
          <w:rFonts w:ascii="Times New Roman" w:hAnsi="Times New Roman" w:cs="Times New Roman"/>
          <w:i/>
          <w:noProof/>
          <w:color w:val="000000"/>
          <w:sz w:val="22"/>
          <w:szCs w:val="22"/>
        </w:rPr>
        <w:drawing>
          <wp:inline distT="0" distB="0" distL="0" distR="0" wp14:anchorId="5AD6AFD6" wp14:editId="2BE57E1E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727_1022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7A86" w14:textId="750B4F16" w:rsidR="00741115" w:rsidRPr="00741115" w:rsidRDefault="00741115" w:rsidP="00741115">
      <w:pPr>
        <w:pStyle w:val="Caption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t xml:space="preserve">Figure </w:t>
      </w:r>
      <w:fldSimple w:instr=" SEQ Figure \* ARABIC ">
        <w:r w:rsidR="003933DB">
          <w:rPr>
            <w:noProof/>
          </w:rPr>
          <w:t>1</w:t>
        </w:r>
      </w:fldSimple>
      <w:r>
        <w:t xml:space="preserve"> - Covariance Edge</w:t>
      </w:r>
    </w:p>
    <w:p w14:paraId="08163629" w14:textId="794D7F92" w:rsidR="009761CB" w:rsidRDefault="009761CB" w:rsidP="009761CB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id multiple runs of covariance experiment</w:t>
      </w:r>
    </w:p>
    <w:p w14:paraId="510D3706" w14:textId="79F60138" w:rsidR="008303FD" w:rsidRDefault="008303FD" w:rsidP="008303FD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oject 2: &lt;Torque Experiment&gt;</w:t>
      </w:r>
    </w:p>
    <w:p w14:paraId="0304C67D" w14:textId="77777777" w:rsidR="008303FD" w:rsidRDefault="008303FD" w:rsidP="008303FD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Found that the robots pushed the object so far it was running into the corner of the object and not making an angle past 45 degrees</w:t>
      </w:r>
    </w:p>
    <w:p w14:paraId="693F4CB3" w14:textId="77777777" w:rsidR="008303FD" w:rsidRDefault="008303FD" w:rsidP="008303FD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reated a new loop part to compensate for this</w:t>
      </w:r>
    </w:p>
    <w:p w14:paraId="45D93135" w14:textId="3C6E5E13" w:rsidR="009761CB" w:rsidRDefault="008303FD" w:rsidP="008303FD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7E2488">
        <w:rPr>
          <w:rFonts w:ascii="Times New Roman" w:hAnsi="Times New Roman" w:cs="Times New Roman"/>
          <w:i/>
          <w:color w:val="000000"/>
          <w:sz w:val="22"/>
          <w:szCs w:val="22"/>
        </w:rPr>
        <w:t>&lt;Deliverables 3&amp;4&gt; Picture of part below. Code is on github under loop part</w:t>
      </w:r>
      <w:r w:rsidR="009761CB" w:rsidRPr="007E2488">
        <w:rPr>
          <w:rFonts w:ascii="Times New Roman" w:hAnsi="Times New Roman" w:cs="Times New Roman"/>
          <w:i/>
          <w:color w:val="000000"/>
          <w:sz w:val="22"/>
          <w:szCs w:val="22"/>
        </w:rPr>
        <w:t>.ipt</w:t>
      </w:r>
    </w:p>
    <w:p w14:paraId="651281DB" w14:textId="77777777" w:rsidR="00741115" w:rsidRDefault="00741115" w:rsidP="00741115">
      <w:pPr>
        <w:pStyle w:val="ListParagraph"/>
        <w:widowControl w:val="0"/>
        <w:autoSpaceDE w:val="0"/>
        <w:autoSpaceDN w:val="0"/>
        <w:adjustRightInd w:val="0"/>
        <w:ind w:left="2880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0CF48C77" w14:textId="77777777" w:rsidR="00741115" w:rsidRDefault="00741115" w:rsidP="00741115">
      <w:pPr>
        <w:pStyle w:val="ListParagraph"/>
        <w:keepNext/>
        <w:widowControl w:val="0"/>
        <w:autoSpaceDE w:val="0"/>
        <w:autoSpaceDN w:val="0"/>
        <w:adjustRightInd w:val="0"/>
        <w:ind w:left="0"/>
        <w:jc w:val="center"/>
      </w:pPr>
      <w:r>
        <w:rPr>
          <w:rFonts w:ascii="Times New Roman" w:hAnsi="Times New Roman" w:cs="Times New Roman"/>
          <w:i/>
          <w:noProof/>
          <w:color w:val="000000"/>
          <w:sz w:val="22"/>
          <w:szCs w:val="22"/>
        </w:rPr>
        <w:lastRenderedPageBreak/>
        <w:drawing>
          <wp:inline distT="0" distB="0" distL="0" distR="0" wp14:anchorId="03D07D2E" wp14:editId="705EF20C">
            <wp:extent cx="5486400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727_10193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FED6" w14:textId="2A8E3BFB" w:rsidR="00741115" w:rsidRPr="007E2488" w:rsidRDefault="00741115" w:rsidP="00741115">
      <w:pPr>
        <w:pStyle w:val="Caption"/>
        <w:jc w:val="center"/>
        <w:rPr>
          <w:rFonts w:ascii="Times New Roman" w:hAnsi="Times New Roman" w:cs="Times New Roman"/>
          <w:i w:val="0"/>
          <w:color w:val="000000"/>
          <w:sz w:val="22"/>
          <w:szCs w:val="22"/>
        </w:rPr>
      </w:pPr>
      <w:r>
        <w:t xml:space="preserve">Figure </w:t>
      </w:r>
      <w:fldSimple w:instr=" SEQ Figure \* ARABIC ">
        <w:r w:rsidR="003933DB">
          <w:rPr>
            <w:noProof/>
          </w:rPr>
          <w:t>2</w:t>
        </w:r>
      </w:fldSimple>
      <w:r>
        <w:t xml:space="preserve"> - New Loop Design</w:t>
      </w:r>
    </w:p>
    <w:p w14:paraId="09C49D97" w14:textId="06B17C05" w:rsidR="00C021EB" w:rsidRDefault="008303FD" w:rsidP="00C021E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oject 3: &lt;Orientation Control Experiment&gt;</w:t>
      </w:r>
      <w:r w:rsidR="00C021EB" w:rsidRPr="00C021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021EB">
        <w:rPr>
          <w:rFonts w:ascii="Times New Roman" w:hAnsi="Times New Roman" w:cs="Times New Roman"/>
          <w:color w:val="000000"/>
          <w:sz w:val="22"/>
          <w:szCs w:val="22"/>
        </w:rPr>
        <w:t>Experiment&gt;</w:t>
      </w:r>
    </w:p>
    <w:p w14:paraId="47249C39" w14:textId="253A9C9C" w:rsidR="008303FD" w:rsidRDefault="00C021EB" w:rsidP="00C021EB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sks the user initially what goal angle they would like (as currently I do not know how Shiva wishes to randomize the goal angle</w:t>
      </w:r>
      <w:r w:rsidR="003933DB">
        <w:rPr>
          <w:rFonts w:ascii="Times New Roman" w:hAnsi="Times New Roman" w:cs="Times New Roman"/>
          <w:color w:val="000000"/>
          <w:sz w:val="22"/>
          <w:szCs w:val="22"/>
        </w:rPr>
        <w:t>,defaults at 30 if no angle is input</w:t>
      </w:r>
      <w:r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14:paraId="4CA09298" w14:textId="0ECE0884" w:rsidR="008303FD" w:rsidRDefault="00C021EB" w:rsidP="00C021EB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Tested current code without runni</w:t>
      </w:r>
      <w:r w:rsidR="00741115">
        <w:rPr>
          <w:rFonts w:ascii="Times New Roman" w:hAnsi="Times New Roman" w:cs="Times New Roman"/>
          <w:color w:val="000000"/>
          <w:sz w:val="22"/>
          <w:szCs w:val="22"/>
        </w:rPr>
        <w:t>ng robots (works 75 percent of the time)</w:t>
      </w:r>
    </w:p>
    <w:p w14:paraId="5496D6ED" w14:textId="59EEDC41" w:rsidR="003933DB" w:rsidRPr="003933DB" w:rsidRDefault="00741115" w:rsidP="003933DB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The code doesn’t recognize the outside angle depending on which side of 90 the object is oriented at</w:t>
      </w:r>
      <w:r w:rsidR="003933DB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Pr="003933DB">
        <w:rPr>
          <w:rFonts w:ascii="Times New Roman" w:hAnsi="Times New Roman" w:cs="Times New Roman"/>
          <w:color w:val="000000"/>
          <w:sz w:val="22"/>
          <w:szCs w:val="22"/>
        </w:rPr>
        <w:t>See picture example below</w:t>
      </w:r>
      <w:r w:rsidR="003933DB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14:paraId="009D140B" w14:textId="77777777" w:rsidR="003933DB" w:rsidRDefault="003933DB" w:rsidP="003933DB">
      <w:pPr>
        <w:pStyle w:val="ListParagraph"/>
        <w:keepNext/>
        <w:widowControl w:val="0"/>
        <w:autoSpaceDE w:val="0"/>
        <w:autoSpaceDN w:val="0"/>
        <w:adjustRightInd w:val="0"/>
        <w:ind w:left="9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7260CF1" wp14:editId="7BBC6EEA">
                <wp:extent cx="5964098" cy="2361362"/>
                <wp:effectExtent l="0" t="0" r="0" b="127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098" cy="2361362"/>
                          <a:chOff x="0" y="-1"/>
                          <a:chExt cx="5964098" cy="2361362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46" t="15710" r="34363" b="39889"/>
                          <a:stretch/>
                        </pic:blipFill>
                        <pic:spPr bwMode="auto">
                          <a:xfrm>
                            <a:off x="2994274" y="1"/>
                            <a:ext cx="2969824" cy="2360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67" t="15313" r="34385" b="40117"/>
                          <a:stretch/>
                        </pic:blipFill>
                        <pic:spPr bwMode="auto">
                          <a:xfrm>
                            <a:off x="0" y="-1"/>
                            <a:ext cx="2932994" cy="2361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69.6pt;height:185.95pt;mso-position-horizontal-relative:char;mso-position-vertical-relative:line" coordorigin="" coordsize="59640,23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9942;width:29698;height:23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xs8TEAAAA2gAAAA8AAABkcnMvZG93bnJldi54bWxEj0FrAjEUhO8F/0N4Qm81q5SlbI3SKooe&#10;PNRtKb09Nq+7i8nLkkR3/femUPA4zMw3zHw5WCMu5EPrWMF0koEgrpxuuVbwWW6eXkCEiKzROCYF&#10;VwqwXIwe5lho1/MHXY6xFgnCoUAFTYxdIWWoGrIYJq4jTt6v8xZjkr6W2mOf4NbIWZbl0mLLaaHB&#10;jlYNVafj2SooDyfTP3/97M/e5Nf3bb3Gb10q9Tge3l5BRBriPfzf3mkFOfxdSTd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xs8TEAAAA2gAAAA8AAAAAAAAAAAAAAAAA&#10;nwIAAGRycy9kb3ducmV2LnhtbFBLBQYAAAAABAAEAPcAAACQAwAAAAA=&#10;">
                  <v:imagedata r:id="rId13" o:title="" croptop="10296f" cropbottom="26142f" cropleft="22443f" cropright="22520f"/>
                  <v:path arrowok="t"/>
                </v:shape>
                <v:shape id="Picture 5" o:spid="_x0000_s1028" type="#_x0000_t75" style="position:absolute;width:29329;height:23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pgDfDAAAA2gAAAA8AAABkcnMvZG93bnJldi54bWxEj8FqwzAQRO+B/oPYQm+xlJSU4loJTSCQ&#10;Q31w4va8WBvbxFoZS7Xdv48KhR6HmXnDZLvZdmKkwbeONawSBYK4cqblWkN5OS5fQfiAbLBzTBp+&#10;yMNu+7DIMDVu4oLGc6hFhLBPUUMTQp9K6auGLPrE9cTRu7rBYohyqKUZcIpw28m1Ui/SYstxocGe&#10;Dg1Vt/O31TDt2/1z8VXmn3VerPzaqUP3obR+epzf30AEmsN/+K99Mho28Hsl3gC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mAN8MAAADaAAAADwAAAAAAAAAAAAAAAACf&#10;AgAAZHJzL2Rvd25yZXYueG1sUEsFBgAAAAAEAAQA9wAAAI8DAAAAAA==&#10;">
                  <v:imagedata r:id="rId14" o:title="" croptop="10036f" cropbottom="26291f" cropleft="22588f" cropright="22535f"/>
                  <v:path arrowok="t"/>
                </v:shape>
                <w10:anchorlock/>
              </v:group>
            </w:pict>
          </mc:Fallback>
        </mc:AlternateContent>
      </w:r>
    </w:p>
    <w:p w14:paraId="36C73EE1" w14:textId="0F9D6472" w:rsidR="003933DB" w:rsidRPr="003933DB" w:rsidRDefault="003933DB" w:rsidP="003933DB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Same code </w:t>
      </w:r>
      <w:r w:rsidR="00DF4AF4">
        <w:t>and same goal angle but different object orientation. S</w:t>
      </w:r>
      <w:r>
        <w:t>howing top flow around position. Error on left and correct on top</w:t>
      </w:r>
    </w:p>
    <w:p w14:paraId="53233088" w14:textId="1F4CB232" w:rsidR="008303FD" w:rsidRDefault="008303FD" w:rsidP="008303FD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oject 4: &lt;Going Straight Experiment&gt;</w:t>
      </w:r>
    </w:p>
    <w:p w14:paraId="0809BDD5" w14:textId="4A891F87" w:rsidR="008303FD" w:rsidRDefault="008303FD" w:rsidP="008303FD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tarted code for going straight code</w:t>
      </w:r>
    </w:p>
    <w:p w14:paraId="711BD0B9" w14:textId="5F47FE26" w:rsidR="008303FD" w:rsidRPr="007E2488" w:rsidRDefault="008303FD" w:rsidP="008303FD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7E2488">
        <w:rPr>
          <w:rFonts w:ascii="Times New Roman" w:hAnsi="Times New Roman" w:cs="Times New Roman"/>
          <w:i/>
          <w:color w:val="000000"/>
          <w:sz w:val="22"/>
          <w:szCs w:val="22"/>
        </w:rPr>
        <w:t>&lt;Deliverables 5&gt; Code is on github under GoingStraight.m</w:t>
      </w:r>
    </w:p>
    <w:p w14:paraId="30A33A16" w14:textId="2EEDB84F" w:rsidR="00827898" w:rsidRDefault="00827898" w:rsidP="0082789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oject 5: &lt;Github Clean-up</w:t>
      </w:r>
      <w:r w:rsidR="008463E8">
        <w:rPr>
          <w:rFonts w:ascii="Times New Roman" w:hAnsi="Times New Roman" w:cs="Times New Roman"/>
          <w:color w:val="000000"/>
          <w:sz w:val="22"/>
          <w:szCs w:val="22"/>
        </w:rPr>
        <w:t>&gt;</w:t>
      </w:r>
      <w:r w:rsidRPr="0082789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761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ED70DE5" w14:textId="1B933108" w:rsidR="008463E8" w:rsidRDefault="00827898" w:rsidP="00827898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reated a consistency in headers</w:t>
      </w:r>
    </w:p>
    <w:p w14:paraId="49BAC038" w14:textId="77777777" w:rsidR="00827898" w:rsidRDefault="00827898" w:rsidP="00827898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dded descriptive help text to experiment files</w:t>
      </w:r>
    </w:p>
    <w:p w14:paraId="12E2A2FB" w14:textId="1DE71129" w:rsidR="00827898" w:rsidRDefault="00827898" w:rsidP="00827898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Linked in help text to used functions </w:t>
      </w:r>
    </w:p>
    <w:p w14:paraId="4EC16459" w14:textId="34F84050" w:rsidR="00741115" w:rsidRDefault="00741115" w:rsidP="0074111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oject </w:t>
      </w: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>
        <w:rPr>
          <w:rFonts w:ascii="Times New Roman" w:hAnsi="Times New Roman" w:cs="Times New Roman"/>
          <w:color w:val="000000"/>
          <w:sz w:val="22"/>
          <w:szCs w:val="22"/>
        </w:rPr>
        <w:t>: &lt;</w:t>
      </w:r>
      <w:r>
        <w:rPr>
          <w:rFonts w:ascii="Times New Roman" w:hAnsi="Times New Roman" w:cs="Times New Roman"/>
          <w:color w:val="000000"/>
          <w:sz w:val="22"/>
          <w:szCs w:val="22"/>
        </w:rPr>
        <w:t>IJRR Paper</w:t>
      </w:r>
      <w:r>
        <w:rPr>
          <w:rFonts w:ascii="Times New Roman" w:hAnsi="Times New Roman" w:cs="Times New Roman"/>
          <w:color w:val="000000"/>
          <w:sz w:val="22"/>
          <w:szCs w:val="22"/>
        </w:rPr>
        <w:t>&gt;</w:t>
      </w:r>
      <w:r w:rsidRPr="0082789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761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761640D0" w14:textId="409D70AA" w:rsidR="00741115" w:rsidRPr="00827898" w:rsidRDefault="00741115" w:rsidP="00741115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Made edits with Dr Becker, Shiva, and Mable</w:t>
      </w:r>
    </w:p>
    <w:p w14:paraId="066077E8" w14:textId="18137F19" w:rsidR="00827898" w:rsidRPr="00827898" w:rsidRDefault="00827898" w:rsidP="0082789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oject </w:t>
      </w:r>
      <w:r w:rsidR="00741115">
        <w:rPr>
          <w:rFonts w:ascii="Times New Roman" w:hAnsi="Times New Roman" w:cs="Times New Roman"/>
          <w:color w:val="000000"/>
          <w:sz w:val="22"/>
          <w:szCs w:val="22"/>
        </w:rPr>
        <w:t>7</w:t>
      </w:r>
      <w:r>
        <w:rPr>
          <w:rFonts w:ascii="Times New Roman" w:hAnsi="Times New Roman" w:cs="Times New Roman"/>
          <w:color w:val="000000"/>
          <w:sz w:val="22"/>
          <w:szCs w:val="22"/>
        </w:rPr>
        <w:t>: &lt;Other&gt;</w:t>
      </w:r>
    </w:p>
    <w:p w14:paraId="32A7604F" w14:textId="5A267AE2" w:rsidR="00B95AF2" w:rsidRDefault="00B95AF2" w:rsidP="008303FD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reated a checklist/schedule of when Mahek should finish aspects of her game by</w:t>
      </w:r>
    </w:p>
    <w:p w14:paraId="0A2FF3B9" w14:textId="7B42B69B" w:rsidR="008303FD" w:rsidRDefault="008303FD" w:rsidP="008303FD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ent to Houston Robotics and AI day</w:t>
      </w:r>
      <w:r w:rsidRPr="008303F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at UHCL</w:t>
      </w:r>
    </w:p>
    <w:p w14:paraId="0A0DC585" w14:textId="014E65E5" w:rsidR="008303FD" w:rsidRDefault="008303FD" w:rsidP="008303FD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reated a powerpoint to present</w:t>
      </w:r>
    </w:p>
    <w:p w14:paraId="75094FFC" w14:textId="3778783A" w:rsidR="008303FD" w:rsidRDefault="008303FD" w:rsidP="008303FD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Gave a 5 minute speech about the swarmcontrol.net games</w:t>
      </w:r>
    </w:p>
    <w:p w14:paraId="73BC5169" w14:textId="77777777" w:rsidR="008303FD" w:rsidRDefault="008303FD" w:rsidP="008303FD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sented a poster </w:t>
      </w:r>
    </w:p>
    <w:p w14:paraId="37A7B285" w14:textId="05F62B47" w:rsidR="008303FD" w:rsidRPr="008303FD" w:rsidRDefault="008303FD" w:rsidP="008303FD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Networked with people from UHCL &amp; Rice</w:t>
      </w:r>
    </w:p>
    <w:p w14:paraId="3F29C86F" w14:textId="77777777" w:rsidR="008463E8" w:rsidRPr="000A53B3" w:rsidRDefault="009761CB" w:rsidP="008463E8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reated tape markings on the ground to know where the table goes</w:t>
      </w:r>
    </w:p>
    <w:p w14:paraId="59B1A969" w14:textId="381FCDBF" w:rsidR="0029774D" w:rsidRPr="00B90F1C" w:rsidRDefault="00F7790D" w:rsidP="00236FD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B90F1C">
        <w:rPr>
          <w:rFonts w:ascii="Times New Roman" w:hAnsi="Times New Roman" w:cs="Times New Roman"/>
          <w:b/>
          <w:color w:val="000000"/>
        </w:rPr>
        <w:t xml:space="preserve">My </w:t>
      </w:r>
      <w:r w:rsidRPr="00B90F1C">
        <w:rPr>
          <w:rFonts w:ascii="Times New Roman" w:hAnsi="Times New Roman" w:cs="Times New Roman"/>
          <w:b/>
          <w:i/>
          <w:color w:val="000000"/>
        </w:rPr>
        <w:t>Goals</w:t>
      </w:r>
      <w:r w:rsidRPr="00B90F1C">
        <w:rPr>
          <w:rFonts w:ascii="Times New Roman" w:hAnsi="Times New Roman" w:cs="Times New Roman"/>
          <w:b/>
          <w:color w:val="000000"/>
        </w:rPr>
        <w:t xml:space="preserve"> for next week</w:t>
      </w:r>
    </w:p>
    <w:p w14:paraId="120CA852" w14:textId="2D9F710B" w:rsidR="00741115" w:rsidRPr="00741115" w:rsidRDefault="00741115" w:rsidP="0074111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ake new pictures for IJRR paper with green robots, cyan arrows, a black object, and no grey circle </w:t>
      </w:r>
    </w:p>
    <w:p w14:paraId="5F2926CD" w14:textId="3A28F651" w:rsidR="00741115" w:rsidRDefault="00741115" w:rsidP="002D129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ke the Orientation Control Experiment work for the remaining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 25 percent of the time</w:t>
      </w:r>
    </w:p>
    <w:p w14:paraId="703C39D1" w14:textId="63B528BF" w:rsidR="00741115" w:rsidRDefault="00741115" w:rsidP="00741115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Make the correct portion flow around despite what angle the code is at</w:t>
      </w:r>
    </w:p>
    <w:p w14:paraId="3B84974F" w14:textId="68AD888A" w:rsidR="003933DB" w:rsidRPr="00741115" w:rsidRDefault="003933DB" w:rsidP="00741115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Make the robots go into variance control when object is at the correct angle</w:t>
      </w:r>
    </w:p>
    <w:p w14:paraId="63CEAD4F" w14:textId="6757F2F8" w:rsidR="00827898" w:rsidRDefault="00827898" w:rsidP="002D129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t good data for covariance experiment</w:t>
      </w:r>
    </w:p>
    <w:p w14:paraId="3410FC65" w14:textId="210C2785" w:rsidR="00827898" w:rsidRPr="002D1292" w:rsidRDefault="00827898" w:rsidP="002D129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arn how to spell “experiment” as I keep spelling it wrong in these weekly reports for some reason…</w:t>
      </w:r>
    </w:p>
    <w:sectPr w:rsidR="00827898" w:rsidRPr="002D1292" w:rsidSect="00344B93">
      <w:headerReference w:type="default" r:id="rId15"/>
      <w:footerReference w:type="even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23AA3" w14:textId="77777777" w:rsidR="006E3D89" w:rsidRDefault="006E3D89" w:rsidP="00F7790D">
      <w:r>
        <w:separator/>
      </w:r>
    </w:p>
  </w:endnote>
  <w:endnote w:type="continuationSeparator" w:id="0">
    <w:p w14:paraId="610B100D" w14:textId="77777777" w:rsidR="006E3D89" w:rsidRDefault="006E3D89" w:rsidP="00F7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F66BD" w14:textId="77777777" w:rsidR="00F7790D" w:rsidRDefault="00F7790D" w:rsidP="005C2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353C99" w14:textId="77777777" w:rsidR="00F7790D" w:rsidRDefault="00F7790D" w:rsidP="00F7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39050" w14:textId="49E6FBE8" w:rsidR="00F7790D" w:rsidRDefault="00F7790D" w:rsidP="005C2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3D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C425C7" w14:textId="77777777" w:rsidR="00F7790D" w:rsidRPr="00945381" w:rsidRDefault="00945381" w:rsidP="00945381">
    <w:pPr>
      <w:pStyle w:val="Footer"/>
      <w:ind w:right="360"/>
      <w:rPr>
        <w:sz w:val="12"/>
        <w:szCs w:val="12"/>
      </w:rPr>
    </w:pPr>
    <w:r w:rsidRPr="00945381">
      <w:rPr>
        <w:sz w:val="12"/>
        <w:szCs w:val="12"/>
      </w:rPr>
      <w:t xml:space="preserve">Template available at </w:t>
    </w:r>
    <w:hyperlink r:id="rId1" w:history="1">
      <w:r w:rsidRPr="00945381">
        <w:rPr>
          <w:rStyle w:val="Hyperlink"/>
          <w:sz w:val="12"/>
          <w:szCs w:val="12"/>
        </w:rPr>
        <w:t>https://github.com/aabecker/RoboticSwarmControlLab/blob/master/WeeklyReportTemplate/weekly_Report_Template.pdf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EFACA" w14:textId="77777777" w:rsidR="006E3D89" w:rsidRDefault="006E3D89" w:rsidP="00F7790D">
      <w:r>
        <w:separator/>
      </w:r>
    </w:p>
  </w:footnote>
  <w:footnote w:type="continuationSeparator" w:id="0">
    <w:p w14:paraId="539BEB8F" w14:textId="77777777" w:rsidR="006E3D89" w:rsidRDefault="006E3D89" w:rsidP="00F77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2160D" w14:textId="4C9B430D" w:rsidR="00F7790D" w:rsidRDefault="00F7790D" w:rsidP="00F7790D">
    <w:pPr>
      <w:widowControl w:val="0"/>
      <w:autoSpaceDE w:val="0"/>
      <w:autoSpaceDN w:val="0"/>
      <w:adjustRightInd w:val="0"/>
      <w:rPr>
        <w:rFonts w:ascii="Times New Roman" w:hAnsi="Times New Roman" w:cs="Times New Roman"/>
        <w:color w:val="000000"/>
        <w:sz w:val="22"/>
        <w:szCs w:val="22"/>
      </w:rPr>
    </w:pPr>
    <w:r>
      <w:rPr>
        <w:rFonts w:ascii="Times New Roman" w:hAnsi="Times New Roman" w:cs="Times New Roman"/>
        <w:color w:val="000000"/>
        <w:sz w:val="22"/>
        <w:szCs w:val="22"/>
      </w:rPr>
      <w:t>Robotic Swarm Control Lab, University of Houston</w:t>
    </w:r>
    <w:r>
      <w:rPr>
        <w:rFonts w:ascii="Times New Roman" w:hAnsi="Times New Roman" w:cs="Times New Roman"/>
        <w:color w:val="000000"/>
        <w:sz w:val="22"/>
        <w:szCs w:val="22"/>
      </w:rPr>
      <w:tab/>
      <w:t>&lt;</w:t>
    </w:r>
    <w:r w:rsidR="009E65B0">
      <w:rPr>
        <w:rFonts w:ascii="Times New Roman" w:hAnsi="Times New Roman" w:cs="Times New Roman"/>
        <w:color w:val="000000"/>
        <w:sz w:val="22"/>
        <w:szCs w:val="22"/>
      </w:rPr>
      <w:t>Lillian Lin</w:t>
    </w:r>
    <w:r>
      <w:rPr>
        <w:rFonts w:ascii="Times New Roman" w:hAnsi="Times New Roman" w:cs="Times New Roman"/>
        <w:color w:val="000000"/>
        <w:sz w:val="22"/>
        <w:szCs w:val="22"/>
      </w:rPr>
      <w:t>&gt;</w:t>
    </w:r>
  </w:p>
  <w:p w14:paraId="1D54D4FB" w14:textId="22ACEB1E" w:rsidR="00F7790D" w:rsidRPr="00F7790D" w:rsidRDefault="00F7790D" w:rsidP="00F7790D">
    <w:pPr>
      <w:widowControl w:val="0"/>
      <w:autoSpaceDE w:val="0"/>
      <w:autoSpaceDN w:val="0"/>
      <w:adjustRightInd w:val="0"/>
      <w:jc w:val="right"/>
      <w:rPr>
        <w:rFonts w:ascii="Times New Roman" w:hAnsi="Times New Roman" w:cs="Times New Roman"/>
        <w:color w:val="000000"/>
        <w:sz w:val="22"/>
        <w:szCs w:val="22"/>
      </w:rPr>
    </w:pPr>
    <w:r>
      <w:rPr>
        <w:rFonts w:ascii="Times New Roman" w:hAnsi="Times New Roman" w:cs="Times New Roman"/>
        <w:color w:val="000000"/>
        <w:sz w:val="22"/>
        <w:szCs w:val="22"/>
      </w:rPr>
      <w:fldChar w:fldCharType="begin"/>
    </w:r>
    <w:r>
      <w:rPr>
        <w:rFonts w:ascii="Times New Roman" w:hAnsi="Times New Roman" w:cs="Times New Roman"/>
        <w:color w:val="000000"/>
        <w:sz w:val="22"/>
        <w:szCs w:val="22"/>
      </w:rPr>
      <w:instrText xml:space="preserve"> TIME \@ "dddd, MMMM d, y" </w:instrText>
    </w:r>
    <w:r>
      <w:rPr>
        <w:rFonts w:ascii="Times New Roman" w:hAnsi="Times New Roman" w:cs="Times New Roman"/>
        <w:color w:val="000000"/>
        <w:sz w:val="22"/>
        <w:szCs w:val="22"/>
      </w:rPr>
      <w:fldChar w:fldCharType="separate"/>
    </w:r>
    <w:r w:rsidR="00741115">
      <w:rPr>
        <w:rFonts w:ascii="Times New Roman" w:hAnsi="Times New Roman" w:cs="Times New Roman"/>
        <w:noProof/>
        <w:color w:val="000000"/>
        <w:sz w:val="22"/>
        <w:szCs w:val="22"/>
      </w:rPr>
      <w:t>Wednesday, July 27, 16</w:t>
    </w:r>
    <w:r>
      <w:rPr>
        <w:rFonts w:ascii="Times New Roman" w:hAnsi="Times New Roman" w:cs="Times New Roman"/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7037"/>
    <w:multiLevelType w:val="hybridMultilevel"/>
    <w:tmpl w:val="56707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86174"/>
    <w:multiLevelType w:val="hybridMultilevel"/>
    <w:tmpl w:val="D5E07F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0E2A0A"/>
    <w:multiLevelType w:val="hybridMultilevel"/>
    <w:tmpl w:val="034CC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5E219F"/>
    <w:multiLevelType w:val="hybridMultilevel"/>
    <w:tmpl w:val="28165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0B8C"/>
    <w:multiLevelType w:val="hybridMultilevel"/>
    <w:tmpl w:val="68727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CA57362"/>
    <w:multiLevelType w:val="hybridMultilevel"/>
    <w:tmpl w:val="A530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14619"/>
    <w:multiLevelType w:val="hybridMultilevel"/>
    <w:tmpl w:val="CF129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90D"/>
    <w:rsid w:val="00017DC3"/>
    <w:rsid w:val="0005111C"/>
    <w:rsid w:val="00082CBB"/>
    <w:rsid w:val="000A53B3"/>
    <w:rsid w:val="000E4334"/>
    <w:rsid w:val="00127401"/>
    <w:rsid w:val="00170A06"/>
    <w:rsid w:val="001B0301"/>
    <w:rsid w:val="00265114"/>
    <w:rsid w:val="002662F8"/>
    <w:rsid w:val="0029774D"/>
    <w:rsid w:val="002D1292"/>
    <w:rsid w:val="002D306D"/>
    <w:rsid w:val="00324C14"/>
    <w:rsid w:val="00334EFE"/>
    <w:rsid w:val="00344B93"/>
    <w:rsid w:val="00352629"/>
    <w:rsid w:val="00352959"/>
    <w:rsid w:val="003933DB"/>
    <w:rsid w:val="003E4096"/>
    <w:rsid w:val="00442959"/>
    <w:rsid w:val="00451706"/>
    <w:rsid w:val="0046251B"/>
    <w:rsid w:val="004A1A12"/>
    <w:rsid w:val="004B4C07"/>
    <w:rsid w:val="004D6FBA"/>
    <w:rsid w:val="004E10A2"/>
    <w:rsid w:val="004E35E1"/>
    <w:rsid w:val="004F0CEC"/>
    <w:rsid w:val="00543C21"/>
    <w:rsid w:val="00574538"/>
    <w:rsid w:val="0057667A"/>
    <w:rsid w:val="005879F2"/>
    <w:rsid w:val="005933B5"/>
    <w:rsid w:val="005C7921"/>
    <w:rsid w:val="006E3D89"/>
    <w:rsid w:val="00741115"/>
    <w:rsid w:val="00790317"/>
    <w:rsid w:val="007E2488"/>
    <w:rsid w:val="007F2701"/>
    <w:rsid w:val="008063FC"/>
    <w:rsid w:val="00827898"/>
    <w:rsid w:val="008303FD"/>
    <w:rsid w:val="008463E8"/>
    <w:rsid w:val="008827E0"/>
    <w:rsid w:val="0089034C"/>
    <w:rsid w:val="00922A75"/>
    <w:rsid w:val="00945381"/>
    <w:rsid w:val="00967961"/>
    <w:rsid w:val="009761CB"/>
    <w:rsid w:val="00991471"/>
    <w:rsid w:val="009E65B0"/>
    <w:rsid w:val="00A02078"/>
    <w:rsid w:val="00A16645"/>
    <w:rsid w:val="00A5694F"/>
    <w:rsid w:val="00A6387F"/>
    <w:rsid w:val="00A71F0C"/>
    <w:rsid w:val="00AB258A"/>
    <w:rsid w:val="00AB4331"/>
    <w:rsid w:val="00AC563A"/>
    <w:rsid w:val="00AC7A94"/>
    <w:rsid w:val="00AD0CE7"/>
    <w:rsid w:val="00AD2952"/>
    <w:rsid w:val="00AD7D3E"/>
    <w:rsid w:val="00AE0CC7"/>
    <w:rsid w:val="00AF2931"/>
    <w:rsid w:val="00B043FC"/>
    <w:rsid w:val="00B458DD"/>
    <w:rsid w:val="00B50474"/>
    <w:rsid w:val="00B90F1C"/>
    <w:rsid w:val="00B95AF2"/>
    <w:rsid w:val="00BA7646"/>
    <w:rsid w:val="00BC5B3B"/>
    <w:rsid w:val="00BF3970"/>
    <w:rsid w:val="00C021EB"/>
    <w:rsid w:val="00CA4E70"/>
    <w:rsid w:val="00CC4B3E"/>
    <w:rsid w:val="00D16081"/>
    <w:rsid w:val="00D35CAE"/>
    <w:rsid w:val="00D931FF"/>
    <w:rsid w:val="00DA2D98"/>
    <w:rsid w:val="00DA5E94"/>
    <w:rsid w:val="00DE51DD"/>
    <w:rsid w:val="00DF4AF4"/>
    <w:rsid w:val="00E37640"/>
    <w:rsid w:val="00E76C75"/>
    <w:rsid w:val="00EC3605"/>
    <w:rsid w:val="00ED7496"/>
    <w:rsid w:val="00F14667"/>
    <w:rsid w:val="00F445A5"/>
    <w:rsid w:val="00F7790D"/>
    <w:rsid w:val="00FD62D6"/>
    <w:rsid w:val="00FF2D86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498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9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90D"/>
  </w:style>
  <w:style w:type="paragraph" w:styleId="Footer">
    <w:name w:val="footer"/>
    <w:basedOn w:val="Normal"/>
    <w:link w:val="FooterChar"/>
    <w:uiPriority w:val="99"/>
    <w:unhideWhenUsed/>
    <w:rsid w:val="00F779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90D"/>
  </w:style>
  <w:style w:type="paragraph" w:styleId="ListParagraph">
    <w:name w:val="List Paragraph"/>
    <w:basedOn w:val="Normal"/>
    <w:uiPriority w:val="34"/>
    <w:qFormat/>
    <w:rsid w:val="00F779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9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9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0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7790D"/>
  </w:style>
  <w:style w:type="character" w:customStyle="1" w:styleId="MathematicaFormatInputForm">
    <w:name w:val="MathematicaFormatInputForm"/>
    <w:uiPriority w:val="99"/>
    <w:rsid w:val="00543C21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543C21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9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90D"/>
  </w:style>
  <w:style w:type="paragraph" w:styleId="Footer">
    <w:name w:val="footer"/>
    <w:basedOn w:val="Normal"/>
    <w:link w:val="FooterChar"/>
    <w:uiPriority w:val="99"/>
    <w:unhideWhenUsed/>
    <w:rsid w:val="00F779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90D"/>
  </w:style>
  <w:style w:type="paragraph" w:styleId="ListParagraph">
    <w:name w:val="List Paragraph"/>
    <w:basedOn w:val="Normal"/>
    <w:uiPriority w:val="34"/>
    <w:qFormat/>
    <w:rsid w:val="00F779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9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9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0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7790D"/>
  </w:style>
  <w:style w:type="character" w:customStyle="1" w:styleId="MathematicaFormatInputForm">
    <w:name w:val="MathematicaFormatInputForm"/>
    <w:uiPriority w:val="99"/>
    <w:rsid w:val="00543C21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543C2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abecker/RoboticSwarmControlLab/blob/master/WeeklyReportTemplate/weekly_Report_Templ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4426-858D-400A-B445-ECF31223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Becker</dc:creator>
  <cp:lastModifiedBy>Javier</cp:lastModifiedBy>
  <cp:revision>26</cp:revision>
  <dcterms:created xsi:type="dcterms:W3CDTF">2016-07-06T22:49:00Z</dcterms:created>
  <dcterms:modified xsi:type="dcterms:W3CDTF">2016-07-27T22:58:00Z</dcterms:modified>
</cp:coreProperties>
</file>